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57" w:rsidRDefault="00621C70" w:rsidP="00D71906">
      <w:pPr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21C70"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319.95pt;margin-top:16.8pt;width:153.75pt;height:110.25pt;z-index:251658240" fillcolor="yellow"/>
        </w:pict>
      </w:r>
      <w:r w:rsidR="00D71906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</w:t>
      </w:r>
      <w:r w:rsidR="00731F57" w:rsidRPr="00731F57">
        <w:rPr>
          <w:rFonts w:ascii="Times New Roman" w:hAnsi="Times New Roman" w:cs="Times New Roman"/>
          <w:b/>
          <w:color w:val="0070C0"/>
          <w:sz w:val="36"/>
          <w:szCs w:val="36"/>
        </w:rPr>
        <w:t>Профориентационная игра</w:t>
      </w:r>
    </w:p>
    <w:p w:rsidR="00D71906" w:rsidRDefault="00D71906" w:rsidP="00D7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F57" w:rsidRPr="00D71906" w:rsidRDefault="00D71906" w:rsidP="00D7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31F57" w:rsidRPr="00731F57">
        <w:rPr>
          <w:rFonts w:ascii="Monotype Corsiva" w:hAnsi="Monotype Corsiva" w:cs="Times New Roman"/>
          <w:b/>
          <w:color w:val="FF0000"/>
          <w:sz w:val="72"/>
          <w:szCs w:val="72"/>
        </w:rPr>
        <w:t>«Звездный час»</w:t>
      </w:r>
    </w:p>
    <w:p w:rsidR="00731F57" w:rsidRPr="00731F57" w:rsidRDefault="00731F57" w:rsidP="00731F5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57" w:rsidRP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 xml:space="preserve">Цели: </w:t>
      </w:r>
    </w:p>
    <w:p w:rsidR="00731F57" w:rsidRDefault="00731F57" w:rsidP="00731F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сихологическую готовность обучающихся к профессиональному самоопределению;</w:t>
      </w:r>
    </w:p>
    <w:p w:rsidR="00731F57" w:rsidRDefault="00731F57" w:rsidP="00731F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разнообразии профессий;</w:t>
      </w:r>
    </w:p>
    <w:p w:rsidR="00731F57" w:rsidRDefault="00731F57" w:rsidP="00731F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контакты с классом.</w:t>
      </w: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лассный кабинет.</w:t>
      </w: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лассный час в форме профориентационной игры.</w:t>
      </w: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8 – 9 классов.</w:t>
      </w: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Организатор: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Шалашова С.Н.</w:t>
      </w:r>
    </w:p>
    <w:p w:rsidR="00731F57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906" w:rsidRDefault="00731F57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названиями профессий, кроссворд, карточки с пословицами, задания для «Пантомимы», медальки.</w:t>
      </w:r>
    </w:p>
    <w:p w:rsidR="00D71906" w:rsidRDefault="00D71906" w:rsidP="0073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57" w:rsidRDefault="00D71906" w:rsidP="00D71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97" cy="1514548"/>
            <wp:effectExtent l="95250" t="133350" r="0" b="714302"/>
            <wp:docPr id="1" name="Рисунок 1" descr="C:\Documents and Settings\в\Рабочий стол\неделя наук\S500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\Рабочий стол\неделя наук\S5001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34166">
                      <a:off x="0" y="0"/>
                      <a:ext cx="2019397" cy="1514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3400" cy="2381250"/>
            <wp:effectExtent l="95250" t="76200" r="69850" b="57150"/>
            <wp:docPr id="2" name="Рисунок 2" descr="C:\Documents and Settings\в\Рабочий стол\неделя наук\S500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\Рабочий стол\неделя наук\S5001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3270">
                      <a:off x="0" y="0"/>
                      <a:ext cx="307340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1906" w:rsidRDefault="00D71906" w:rsidP="00D71906">
      <w:pPr>
        <w:rPr>
          <w:rFonts w:ascii="Times New Roman" w:hAnsi="Times New Roman" w:cs="Times New Roman"/>
          <w:sz w:val="28"/>
          <w:szCs w:val="28"/>
        </w:rPr>
      </w:pPr>
    </w:p>
    <w:p w:rsidR="00D71906" w:rsidRPr="00D71906" w:rsidRDefault="00D71906" w:rsidP="00D71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7190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Ход игры:</w:t>
      </w:r>
    </w:p>
    <w:p w:rsidR="00D71906" w:rsidRDefault="00D71906" w:rsidP="00D7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906" w:rsidRDefault="00D71906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06">
        <w:rPr>
          <w:rFonts w:ascii="Times New Roman" w:hAnsi="Times New Roman" w:cs="Times New Roman"/>
          <w:b/>
          <w:sz w:val="28"/>
          <w:szCs w:val="28"/>
          <w:u w:val="single"/>
        </w:rPr>
        <w:t>Классный рук – ль.</w:t>
      </w:r>
      <w:r>
        <w:rPr>
          <w:rFonts w:ascii="Times New Roman" w:hAnsi="Times New Roman" w:cs="Times New Roman"/>
          <w:sz w:val="28"/>
          <w:szCs w:val="28"/>
        </w:rPr>
        <w:t xml:space="preserve"> Сегодня мы с вами проводим «Звездный час».</w:t>
      </w:r>
    </w:p>
    <w:p w:rsidR="00D71906" w:rsidRDefault="00D71906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вездный час» бывает у каждого. Кто – то прославился на весь мир – это его «звездный час».</w:t>
      </w:r>
    </w:p>
    <w:p w:rsidR="00D71906" w:rsidRDefault="00D71906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– то получился прекрасный пирог – и это его «звездный час».</w:t>
      </w:r>
    </w:p>
    <w:p w:rsidR="00D71906" w:rsidRDefault="00D71906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– то пришел устраиваться на престижную работу – и это тоже «звездный час».</w:t>
      </w:r>
    </w:p>
    <w:p w:rsidR="00D71906" w:rsidRDefault="00D71906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раз уж мы заговорили о работе, вспомним такое понятие «профессия». Что это такое?</w:t>
      </w:r>
    </w:p>
    <w:p w:rsidR="002631CC" w:rsidRDefault="002631CC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CC">
        <w:rPr>
          <w:rFonts w:ascii="Times New Roman" w:hAnsi="Times New Roman" w:cs="Times New Roman"/>
          <w:b/>
          <w:sz w:val="28"/>
          <w:szCs w:val="28"/>
          <w:u w:val="single"/>
        </w:rPr>
        <w:t>Ответ клас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деятельность, требующая определенной подготовки и являющаяся источником существования.</w:t>
      </w:r>
    </w:p>
    <w:p w:rsidR="002631CC" w:rsidRDefault="002631CC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06">
        <w:rPr>
          <w:rFonts w:ascii="Times New Roman" w:hAnsi="Times New Roman" w:cs="Times New Roman"/>
          <w:b/>
          <w:sz w:val="28"/>
          <w:szCs w:val="28"/>
          <w:u w:val="single"/>
        </w:rPr>
        <w:t>Классный рук – ль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. А что необходимо для получения профессии?</w:t>
      </w:r>
    </w:p>
    <w:p w:rsidR="002631CC" w:rsidRDefault="002631CC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CC">
        <w:rPr>
          <w:rFonts w:ascii="Times New Roman" w:hAnsi="Times New Roman" w:cs="Times New Roman"/>
          <w:b/>
          <w:sz w:val="28"/>
          <w:szCs w:val="28"/>
          <w:u w:val="single"/>
        </w:rPr>
        <w:t>Ответ клас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ния, умения, профессионализм…</w:t>
      </w:r>
    </w:p>
    <w:p w:rsidR="002631CC" w:rsidRDefault="002631CC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06">
        <w:rPr>
          <w:rFonts w:ascii="Times New Roman" w:hAnsi="Times New Roman" w:cs="Times New Roman"/>
          <w:b/>
          <w:sz w:val="28"/>
          <w:szCs w:val="28"/>
          <w:u w:val="single"/>
        </w:rPr>
        <w:t>Классный рук – ль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. Вот сейчас вы мне тоже покажите ваши умственные способности, знания, смекалку. Возможно, у кого – то сегодня будет «звездный час»!</w:t>
      </w:r>
    </w:p>
    <w:p w:rsidR="002631CC" w:rsidRPr="00EA1709" w:rsidRDefault="002631CC" w:rsidP="002631CC">
      <w:pPr>
        <w:spacing w:after="0" w:line="36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На две команды поделиться нужно.</w:t>
      </w:r>
    </w:p>
    <w:p w:rsidR="002631CC" w:rsidRPr="00EA1709" w:rsidRDefault="002631CC" w:rsidP="002631CC">
      <w:pPr>
        <w:spacing w:after="0" w:line="36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Играть сегодня будем весело и дружно!</w:t>
      </w:r>
    </w:p>
    <w:p w:rsidR="002631CC" w:rsidRDefault="002631CC" w:rsidP="00263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– я команда                                              2 – я команда</w:t>
      </w:r>
    </w:p>
    <w:p w:rsidR="002631CC" w:rsidRPr="002631CC" w:rsidRDefault="002631CC" w:rsidP="002631CC">
      <w:pPr>
        <w:spacing w:after="0" w:line="360" w:lineRule="auto"/>
        <w:jc w:val="both"/>
        <w:rPr>
          <w:rFonts w:ascii="Comic Sans MS" w:hAnsi="Comic Sans MS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31CC">
        <w:rPr>
          <w:rFonts w:ascii="Comic Sans MS" w:hAnsi="Comic Sans MS" w:cs="Times New Roman"/>
          <w:b/>
          <w:color w:val="7030A0"/>
          <w:sz w:val="28"/>
          <w:szCs w:val="28"/>
        </w:rPr>
        <w:t xml:space="preserve">«Комбайнеры»                         «Профессионалы»      </w:t>
      </w:r>
    </w:p>
    <w:p w:rsidR="002631CC" w:rsidRDefault="002631CC" w:rsidP="00263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Даниил                                                Иванченко Антон</w:t>
      </w:r>
    </w:p>
    <w:p w:rsidR="002631CC" w:rsidRDefault="002631CC" w:rsidP="00263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чев Максим                                           Кузнецов Александр</w:t>
      </w:r>
    </w:p>
    <w:p w:rsidR="002631CC" w:rsidRDefault="002631CC" w:rsidP="00263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Александр                                        Астраханов Николай</w:t>
      </w:r>
    </w:p>
    <w:p w:rsidR="002631CC" w:rsidRDefault="002631CC" w:rsidP="00263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нов Андрей                                           Дурышин Денис</w:t>
      </w:r>
    </w:p>
    <w:p w:rsidR="002631CC" w:rsidRDefault="002631CC" w:rsidP="00263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Ксения                                        Лебедева Любовь</w:t>
      </w:r>
    </w:p>
    <w:p w:rsidR="002631CC" w:rsidRDefault="002631CC" w:rsidP="00EA17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Светлана                                     Страхова Мария</w:t>
      </w:r>
    </w:p>
    <w:p w:rsidR="002631CC" w:rsidRPr="00EA1709" w:rsidRDefault="002631CC" w:rsidP="002631CC">
      <w:pPr>
        <w:spacing w:after="0" w:line="36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Итак, команды – просто класс!</w:t>
      </w:r>
    </w:p>
    <w:p w:rsidR="002631CC" w:rsidRPr="00EA1709" w:rsidRDefault="002631CC" w:rsidP="002631CC">
      <w:pPr>
        <w:spacing w:after="0" w:line="36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Начинаем «Звездный час»!!!</w:t>
      </w:r>
    </w:p>
    <w:p w:rsidR="002631CC" w:rsidRDefault="002631CC" w:rsidP="002631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31CC" w:rsidRPr="00DC3054" w:rsidRDefault="002631CC" w:rsidP="00DC3054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D67790">
        <w:rPr>
          <w:rFonts w:ascii="Monotype Corsiva" w:hAnsi="Monotype Corsiva" w:cs="Times New Roman"/>
          <w:b/>
          <w:sz w:val="40"/>
          <w:szCs w:val="40"/>
        </w:rPr>
        <w:lastRenderedPageBreak/>
        <w:t xml:space="preserve">1 конкурс </w:t>
      </w:r>
      <w:r w:rsidRPr="00D67790">
        <w:rPr>
          <w:rFonts w:ascii="Monotype Corsiva" w:hAnsi="Monotype Corsiva" w:cs="Times New Roman"/>
          <w:b/>
          <w:color w:val="FF0000"/>
          <w:sz w:val="40"/>
          <w:szCs w:val="40"/>
        </w:rPr>
        <w:t>«Аукцион»</w:t>
      </w:r>
    </w:p>
    <w:p w:rsidR="00EA51B9" w:rsidRDefault="002631CC" w:rsidP="00EA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такое: вы выбираете из моей шкатулки карточку, читаете ее. Вам предлагаются группы слов, которые характеризуют ту или иную профессию, а вы должны угадать эту профессию. </w:t>
      </w:r>
      <w:r w:rsidR="00EA5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4737" cy="2009775"/>
            <wp:effectExtent l="666750" t="95250" r="77513" b="85725"/>
            <wp:docPr id="3" name="Рисунок 1" descr="C:\Documents and Settings\в\Рабочий стол\профориентация\profe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\Рабочий стол\профориентация\profes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37" cy="20097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A51B9" w:rsidRDefault="00EA51B9" w:rsidP="00EA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– </w:t>
      </w:r>
      <w:r w:rsidRPr="002631CC">
        <w:rPr>
          <w:rFonts w:ascii="Times New Roman" w:hAnsi="Times New Roman" w:cs="Times New Roman"/>
          <w:sz w:val="28"/>
          <w:szCs w:val="28"/>
          <w:u w:val="single"/>
        </w:rPr>
        <w:t>жетон</w:t>
      </w:r>
      <w:r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EA51B9" w:rsidRDefault="00EA51B9" w:rsidP="00EA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a6"/>
        <w:tblW w:w="0" w:type="auto"/>
        <w:tblLook w:val="04A0"/>
      </w:tblPr>
      <w:tblGrid>
        <w:gridCol w:w="1384"/>
        <w:gridCol w:w="4996"/>
        <w:gridCol w:w="3190"/>
      </w:tblGrid>
      <w:tr w:rsidR="00D67790" w:rsidTr="00D67790">
        <w:tc>
          <w:tcPr>
            <w:tcW w:w="1384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7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6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79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 (карточка)</w:t>
            </w:r>
          </w:p>
        </w:tc>
        <w:tc>
          <w:tcPr>
            <w:tcW w:w="3190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79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фессии (ответы)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проект, план, город, чертеж, строительство, здания</w:t>
            </w:r>
          </w:p>
        </w:tc>
        <w:tc>
          <w:tcPr>
            <w:tcW w:w="3190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тектор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раскрой, костюм, ножницы, ателье</w:t>
            </w:r>
          </w:p>
        </w:tc>
        <w:tc>
          <w:tcPr>
            <w:tcW w:w="3190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ртной 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орядок, преступник, закон, охрана, пост, погоня, смелость, сила</w:t>
            </w:r>
          </w:p>
        </w:tc>
        <w:tc>
          <w:tcPr>
            <w:tcW w:w="3190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лиционер 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, волосы, ножницы, прическа, стиль, шампунь, краска, клиент</w:t>
            </w:r>
          </w:p>
        </w:tc>
        <w:tc>
          <w:tcPr>
            <w:tcW w:w="3190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рикмахер 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 трубопровод, отопление, водопровод, авария, техническая грамотность, слесарный инструмент</w:t>
            </w:r>
          </w:p>
        </w:tc>
        <w:tc>
          <w:tcPr>
            <w:tcW w:w="3190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есарь - сантехник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красота лица, обработка и макияж лица</w:t>
            </w:r>
          </w:p>
        </w:tc>
        <w:tc>
          <w:tcPr>
            <w:tcW w:w="3190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зажист 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, рубанок, станок, древесина, мебель, мастерская</w:t>
            </w:r>
          </w:p>
        </w:tc>
        <w:tc>
          <w:tcPr>
            <w:tcW w:w="3190" w:type="dxa"/>
          </w:tcPr>
          <w:p w:rsidR="00D67790" w:rsidRP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оляр 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, зрители, сцена, премьера, аплодисменты, костюм, грим</w:t>
            </w:r>
          </w:p>
        </w:tc>
        <w:tc>
          <w:tcPr>
            <w:tcW w:w="3190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ст, актер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, детский сад, игра, прогулка, сон, утренник, хоровод</w:t>
            </w:r>
          </w:p>
        </w:tc>
        <w:tc>
          <w:tcPr>
            <w:tcW w:w="3190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 детского сада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халат, больной, поликлиника, диагноз</w:t>
            </w:r>
          </w:p>
        </w:tc>
        <w:tc>
          <w:tcPr>
            <w:tcW w:w="3190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ач 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6" w:type="dxa"/>
          </w:tcPr>
          <w:p w:rsidR="00D67790" w:rsidRDefault="00D67790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, фонд, знания, эрудиция, тишина, каталоги, читатель</w:t>
            </w:r>
          </w:p>
        </w:tc>
        <w:tc>
          <w:tcPr>
            <w:tcW w:w="3190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иблиотекарь 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6" w:type="dxa"/>
          </w:tcPr>
          <w:p w:rsidR="00D67790" w:rsidRDefault="00DC3054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, новости, люди, оперативность, редакция</w:t>
            </w:r>
          </w:p>
        </w:tc>
        <w:tc>
          <w:tcPr>
            <w:tcW w:w="3190" w:type="dxa"/>
          </w:tcPr>
          <w:p w:rsidR="00D67790" w:rsidRDefault="00DC3054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спондент, журналист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96" w:type="dxa"/>
          </w:tcPr>
          <w:p w:rsidR="00D67790" w:rsidRDefault="00DC3054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ка, кирпич, бетон, глазомер, конструкция</w:t>
            </w:r>
          </w:p>
        </w:tc>
        <w:tc>
          <w:tcPr>
            <w:tcW w:w="3190" w:type="dxa"/>
          </w:tcPr>
          <w:p w:rsidR="00D67790" w:rsidRDefault="00DC3054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менщик 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6" w:type="dxa"/>
          </w:tcPr>
          <w:p w:rsidR="00D67790" w:rsidRDefault="00DC3054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, природа, поле, теплица, сад, сорта, растения, уход, урожай</w:t>
            </w:r>
          </w:p>
        </w:tc>
        <w:tc>
          <w:tcPr>
            <w:tcW w:w="3190" w:type="dxa"/>
          </w:tcPr>
          <w:p w:rsidR="00D67790" w:rsidRDefault="00DC3054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роном </w:t>
            </w:r>
          </w:p>
        </w:tc>
      </w:tr>
      <w:tr w:rsidR="00D67790" w:rsidTr="00D67790"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96" w:type="dxa"/>
          </w:tcPr>
          <w:p w:rsidR="00D67790" w:rsidRDefault="00DC3054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, мука, печь, хлеб, вкус, теплота</w:t>
            </w:r>
          </w:p>
        </w:tc>
        <w:tc>
          <w:tcPr>
            <w:tcW w:w="3190" w:type="dxa"/>
          </w:tcPr>
          <w:p w:rsidR="00D67790" w:rsidRDefault="00DC3054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карь </w:t>
            </w:r>
          </w:p>
        </w:tc>
      </w:tr>
      <w:tr w:rsidR="00D67790" w:rsidTr="00EA1709">
        <w:trPr>
          <w:trHeight w:val="687"/>
        </w:trPr>
        <w:tc>
          <w:tcPr>
            <w:tcW w:w="1384" w:type="dxa"/>
          </w:tcPr>
          <w:p w:rsidR="00D67790" w:rsidRDefault="00D67790" w:rsidP="00D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6" w:type="dxa"/>
          </w:tcPr>
          <w:p w:rsidR="00D67790" w:rsidRDefault="00DC3054" w:rsidP="0026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, посетители, клиенты, вклад, сберегательная книжка, документы, личный счет</w:t>
            </w:r>
          </w:p>
        </w:tc>
        <w:tc>
          <w:tcPr>
            <w:tcW w:w="3190" w:type="dxa"/>
          </w:tcPr>
          <w:p w:rsidR="00D67790" w:rsidRDefault="00DC3054" w:rsidP="00D6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ник банка</w:t>
            </w:r>
          </w:p>
        </w:tc>
      </w:tr>
    </w:tbl>
    <w:p w:rsidR="00D67790" w:rsidRDefault="00D67790" w:rsidP="0026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054" w:rsidRPr="00EA1709" w:rsidRDefault="00DC3054" w:rsidP="00306622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Да, профессий много знаете!</w:t>
      </w:r>
    </w:p>
    <w:p w:rsidR="00DC3054" w:rsidRDefault="00DC3054" w:rsidP="00306622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Ну что ж, дальше поиграйте!</w:t>
      </w:r>
    </w:p>
    <w:p w:rsidR="00EA51B9" w:rsidRPr="00EA1709" w:rsidRDefault="00EA51B9" w:rsidP="00EA51B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DC3054" w:rsidRPr="00DC3054" w:rsidRDefault="00DC3054" w:rsidP="00DC3054">
      <w:pPr>
        <w:spacing w:after="0" w:line="36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DC3054">
        <w:rPr>
          <w:rFonts w:ascii="Monotype Corsiva" w:hAnsi="Monotype Corsiva" w:cs="Times New Roman"/>
          <w:b/>
          <w:sz w:val="40"/>
          <w:szCs w:val="40"/>
        </w:rPr>
        <w:t xml:space="preserve">2 конкурс </w:t>
      </w:r>
      <w:r w:rsidRPr="00DC3054">
        <w:rPr>
          <w:rFonts w:ascii="Monotype Corsiva" w:hAnsi="Monotype Corsiva" w:cs="Times New Roman"/>
          <w:b/>
          <w:color w:val="FF0000"/>
          <w:sz w:val="40"/>
          <w:szCs w:val="40"/>
        </w:rPr>
        <w:t>«Алфавит»</w:t>
      </w:r>
    </w:p>
    <w:p w:rsidR="00DC3054" w:rsidRDefault="00DC3054" w:rsidP="00DC3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в течение трех минут в три столбика написать профессии, начинающиеся на следующие буквы «М». «С», «Н». Победит та команда, которая напишет больше профессий в целом! </w:t>
      </w:r>
    </w:p>
    <w:p w:rsidR="00DC3054" w:rsidRDefault="00DC3054" w:rsidP="00DC3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054" w:rsidRPr="00EA1709" w:rsidRDefault="00DC3054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Продолжаете меня вы удивлять!</w:t>
      </w:r>
    </w:p>
    <w:p w:rsidR="00DC3054" w:rsidRDefault="00DC3054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А теперь попробуйте профессию по жестам угадать!</w:t>
      </w:r>
    </w:p>
    <w:p w:rsidR="00DC3054" w:rsidRDefault="00DC3054" w:rsidP="00EA5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1B9" w:rsidRDefault="00EA51B9" w:rsidP="00EA5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054" w:rsidRPr="00DC3054" w:rsidRDefault="00DC3054" w:rsidP="00DC3054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DC3054">
        <w:rPr>
          <w:rFonts w:ascii="Monotype Corsiva" w:hAnsi="Monotype Corsiva" w:cs="Times New Roman"/>
          <w:b/>
          <w:sz w:val="40"/>
          <w:szCs w:val="40"/>
        </w:rPr>
        <w:t xml:space="preserve">3 конкурс </w:t>
      </w:r>
      <w:r w:rsidRPr="00DC3054">
        <w:rPr>
          <w:rFonts w:ascii="Monotype Corsiva" w:hAnsi="Monotype Corsiva" w:cs="Times New Roman"/>
          <w:b/>
          <w:color w:val="FF0000"/>
          <w:sz w:val="40"/>
          <w:szCs w:val="40"/>
        </w:rPr>
        <w:t>«Пантомима»</w:t>
      </w:r>
    </w:p>
    <w:p w:rsidR="00DC3054" w:rsidRDefault="00DC3054" w:rsidP="00DC30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3054" w:rsidRDefault="00DC3054" w:rsidP="00DC3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7D358B">
        <w:rPr>
          <w:rFonts w:ascii="Times New Roman" w:hAnsi="Times New Roman" w:cs="Times New Roman"/>
          <w:sz w:val="28"/>
          <w:szCs w:val="28"/>
        </w:rPr>
        <w:t xml:space="preserve">предлагается вытянуть по карточке, на которой указана профессия. Эту профессию надо изобразить посредством мимики, жестов, звуков (на карточках – «сторож» и «фотокорреспондент»). </w:t>
      </w:r>
    </w:p>
    <w:p w:rsidR="007D358B" w:rsidRDefault="007D358B" w:rsidP="00DC3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ющая команда спрашивает: «Вам работники нужны?»</w:t>
      </w:r>
    </w:p>
    <w:p w:rsidR="007D358B" w:rsidRDefault="007D358B" w:rsidP="00DC3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ывающая команда спрашивает в ответ: «А что вы умеете делать?». Только после этого участник загадывающей команды начинает изображать задуманное. Противоположная команда – угадывает!</w:t>
      </w:r>
    </w:p>
    <w:p w:rsidR="00EA51B9" w:rsidRDefault="00EA51B9" w:rsidP="00DC3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58B" w:rsidRDefault="00EA51B9" w:rsidP="00DC3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0" cy="1905000"/>
            <wp:effectExtent l="19050" t="0" r="0" b="0"/>
            <wp:docPr id="6" name="Рисунок 4" descr="C:\Documents and Settings\в\Рабочий стол\неделя наук\S500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\Рабочий стол\неделя наук\S5001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51B9" w:rsidRDefault="00EA51B9" w:rsidP="00DC3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1B9" w:rsidRDefault="00EA51B9" w:rsidP="00DC3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58B" w:rsidRPr="00EA1709" w:rsidRDefault="007D358B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Поиграли, отвлеклись.</w:t>
      </w:r>
    </w:p>
    <w:p w:rsidR="007D358B" w:rsidRPr="00EA1709" w:rsidRDefault="007D358B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Надо знания показать –</w:t>
      </w:r>
    </w:p>
    <w:p w:rsidR="00EA51B9" w:rsidRDefault="007D358B" w:rsidP="00EA51B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Кроссворд вам нужно отгадать!</w:t>
      </w:r>
    </w:p>
    <w:p w:rsidR="00EA51B9" w:rsidRPr="00EA1709" w:rsidRDefault="00EA51B9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</w:p>
    <w:p w:rsidR="00DC3054" w:rsidRDefault="00DC3054" w:rsidP="007D35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58B" w:rsidRPr="007D358B" w:rsidRDefault="007D358B" w:rsidP="007D358B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7D358B">
        <w:rPr>
          <w:rFonts w:ascii="Monotype Corsiva" w:hAnsi="Monotype Corsiva" w:cs="Times New Roman"/>
          <w:b/>
          <w:sz w:val="40"/>
          <w:szCs w:val="40"/>
        </w:rPr>
        <w:t xml:space="preserve">4 конкурс </w:t>
      </w:r>
      <w:r w:rsidRPr="007D358B">
        <w:rPr>
          <w:rFonts w:ascii="Monotype Corsiva" w:hAnsi="Monotype Corsiva" w:cs="Times New Roman"/>
          <w:b/>
          <w:color w:val="FF0000"/>
          <w:sz w:val="40"/>
          <w:szCs w:val="40"/>
        </w:rPr>
        <w:t>«Кроссворд»</w:t>
      </w:r>
    </w:p>
    <w:p w:rsidR="007D358B" w:rsidRDefault="007D358B" w:rsidP="007D35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58B" w:rsidRDefault="007D358B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задача – как можно быстрее и, конечно же, правильней отгадать кроссворд! </w:t>
      </w: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1709" w:rsidRDefault="00EA1709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Наведем стеклянный глаз,</w:t>
      </w: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ем раз – и помним вас.</w:t>
      </w: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 огнем бороться мы должны – </w:t>
      </w: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смелые работники,</w:t>
      </w: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водою мы напарники,</w:t>
      </w: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очень людям все нужны,</w:t>
      </w: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кто же мы?</w:t>
      </w: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то в дни болезней </w:t>
      </w:r>
    </w:p>
    <w:p w:rsidR="00E371A8" w:rsidRDefault="00E371A8" w:rsidP="00E371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лезней</w:t>
      </w:r>
    </w:p>
    <w:p w:rsidR="00E371A8" w:rsidRDefault="00E371A8" w:rsidP="00E371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чит нас от всех болезней?</w:t>
      </w:r>
    </w:p>
    <w:p w:rsidR="00E371A8" w:rsidRDefault="00E371A8" w:rsidP="00E371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Скажи, кто так вкусно</w:t>
      </w:r>
    </w:p>
    <w:p w:rsidR="00E371A8" w:rsidRDefault="00E371A8" w:rsidP="00E371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товит щи капустные,</w:t>
      </w:r>
    </w:p>
    <w:p w:rsidR="00E371A8" w:rsidRDefault="00E371A8" w:rsidP="00E371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хучие котлеты,</w:t>
      </w:r>
    </w:p>
    <w:p w:rsidR="00E371A8" w:rsidRDefault="00E371A8" w:rsidP="00E371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латы, винегреты,</w:t>
      </w:r>
    </w:p>
    <w:p w:rsidR="00E371A8" w:rsidRDefault="00E371A8" w:rsidP="00E37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 завтраки, обеды?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таем мы очень рано,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наша забота – 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твозить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на работу.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6. Мы учим детишек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итать и писать,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роду любить,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риков уважать.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т на краешке с опаской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лезо красит краской,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в руках ведро,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расписан он пестро.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A8" w:rsidRPr="00EA1709" w:rsidRDefault="00E371A8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В игре наступил ответственный момент.</w:t>
      </w:r>
    </w:p>
    <w:p w:rsidR="00E371A8" w:rsidRPr="00EA1709" w:rsidRDefault="00E371A8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Важней его, наверно, нет.</w:t>
      </w:r>
    </w:p>
    <w:p w:rsidR="00E371A8" w:rsidRPr="00EA1709" w:rsidRDefault="00E371A8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Тебе шанс уникальный дан!</w:t>
      </w:r>
    </w:p>
    <w:p w:rsidR="00E371A8" w:rsidRPr="00EA1709" w:rsidRDefault="00E371A8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Защити свою команду, капитан!</w:t>
      </w:r>
    </w:p>
    <w:p w:rsidR="00E371A8" w:rsidRDefault="00E371A8" w:rsidP="00E371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A8" w:rsidRPr="00E371A8" w:rsidRDefault="00E371A8" w:rsidP="00E371A8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371A8">
        <w:rPr>
          <w:rFonts w:ascii="Monotype Corsiva" w:hAnsi="Monotype Corsiva" w:cs="Times New Roman"/>
          <w:b/>
          <w:sz w:val="40"/>
          <w:szCs w:val="40"/>
        </w:rPr>
        <w:t>5 конкурс – конкурс капитанов</w:t>
      </w:r>
    </w:p>
    <w:p w:rsidR="00E371A8" w:rsidRPr="00EA51B9" w:rsidRDefault="00E371A8" w:rsidP="00EA51B9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E371A8">
        <w:rPr>
          <w:rFonts w:ascii="Monotype Corsiva" w:hAnsi="Monotype Corsiva" w:cs="Times New Roman"/>
          <w:b/>
          <w:color w:val="FF0000"/>
          <w:sz w:val="40"/>
          <w:szCs w:val="40"/>
        </w:rPr>
        <w:t>«Ответы – вопросы»</w:t>
      </w:r>
    </w:p>
    <w:p w:rsidR="00E371A8" w:rsidRDefault="00E371A8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нкурс является</w:t>
      </w:r>
      <w:r w:rsidR="00127AE1">
        <w:rPr>
          <w:rFonts w:ascii="Times New Roman" w:hAnsi="Times New Roman" w:cs="Times New Roman"/>
          <w:sz w:val="28"/>
          <w:szCs w:val="28"/>
        </w:rPr>
        <w:t xml:space="preserve"> литературным. Вы совсем недавно читали сказки. Сейчас я буду читать вам факты из сказок, а вы должны будете догадаться, о ком или о чем идет речи и назвать сказку!</w:t>
      </w:r>
    </w:p>
    <w:p w:rsidR="00127AE1" w:rsidRDefault="00127AE1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ает тот капитан, кто правильно ответит на большее количество вопросов. Я читаю, а вы – кто быстрее догадался – поднимает руку!</w:t>
      </w:r>
    </w:p>
    <w:p w:rsidR="009A543C" w:rsidRDefault="009A543C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3C" w:rsidRDefault="009A543C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лодой специалист по выращиванию деревьев с золотыми плодами. (Буратино)</w:t>
      </w:r>
    </w:p>
    <w:p w:rsidR="009A543C" w:rsidRDefault="009A543C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втор мемуаров «Как я была царицей».( старуха из «Золотой рыбки»)</w:t>
      </w:r>
    </w:p>
    <w:p w:rsidR="009A543C" w:rsidRDefault="009A543C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городная история о семейном подряде. (Репка)</w:t>
      </w:r>
    </w:p>
    <w:p w:rsidR="009A543C" w:rsidRDefault="009A543C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явочных дел мастер. (Дуремар)</w:t>
      </w:r>
    </w:p>
    <w:p w:rsidR="009A543C" w:rsidRDefault="009A543C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тория о долгом пути хлебобулочного изделия к потребителю. (Колобок)</w:t>
      </w:r>
    </w:p>
    <w:p w:rsidR="009A543C" w:rsidRDefault="009A543C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вейная принадлежность, в которой хранится смертельная опасность для долгожителей. (Игла)</w:t>
      </w:r>
    </w:p>
    <w:p w:rsidR="009A543C" w:rsidRDefault="00EA51B9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082427"/>
            <wp:effectExtent l="19050" t="0" r="9525" b="0"/>
            <wp:docPr id="5" name="Рисунок 3" descr="C:\Documents and Settings\в\Рабочий стол\профориентация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\Рабочий стол\профориентация\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824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3143D" w:rsidRDefault="0003143D" w:rsidP="0003143D">
      <w:pPr>
        <w:spacing w:after="0" w:line="240" w:lineRule="auto"/>
        <w:ind w:firstLine="709"/>
        <w:rPr>
          <w:rFonts w:ascii="Comic Sans MS" w:hAnsi="Comic Sans MS" w:cs="Times New Roman"/>
          <w:sz w:val="28"/>
          <w:szCs w:val="28"/>
        </w:rPr>
      </w:pPr>
    </w:p>
    <w:p w:rsidR="009A543C" w:rsidRPr="00EA1709" w:rsidRDefault="009A543C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Пословицы и поговорки – мудрость народная!</w:t>
      </w:r>
    </w:p>
    <w:p w:rsidR="009A543C" w:rsidRPr="00EA1709" w:rsidRDefault="009A543C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 xml:space="preserve">Вы </w:t>
      </w:r>
      <w:r w:rsidR="00957006" w:rsidRPr="00EA1709">
        <w:rPr>
          <w:rFonts w:ascii="Comic Sans MS" w:hAnsi="Comic Sans MS" w:cs="Times New Roman"/>
          <w:sz w:val="28"/>
          <w:szCs w:val="28"/>
        </w:rPr>
        <w:t>это знаете!</w:t>
      </w:r>
    </w:p>
    <w:p w:rsidR="009A543C" w:rsidRDefault="009A543C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А хоть одну о профессиях припоминайте?</w:t>
      </w:r>
    </w:p>
    <w:p w:rsidR="00EA51B9" w:rsidRPr="00EA1709" w:rsidRDefault="00EA51B9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</w:p>
    <w:p w:rsidR="00957006" w:rsidRDefault="00957006" w:rsidP="009A54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006" w:rsidRPr="00957006" w:rsidRDefault="00957006" w:rsidP="00957006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957006">
        <w:rPr>
          <w:rFonts w:ascii="Monotype Corsiva" w:hAnsi="Monotype Corsiva" w:cs="Times New Roman"/>
          <w:b/>
          <w:sz w:val="40"/>
          <w:szCs w:val="40"/>
        </w:rPr>
        <w:t xml:space="preserve">6 конкурс </w:t>
      </w:r>
      <w:r w:rsidRPr="00957006">
        <w:rPr>
          <w:rFonts w:ascii="Monotype Corsiva" w:hAnsi="Monotype Corsiva" w:cs="Times New Roman"/>
          <w:b/>
          <w:color w:val="FF0000"/>
          <w:sz w:val="40"/>
          <w:szCs w:val="40"/>
        </w:rPr>
        <w:t>«Собери пословицу»</w:t>
      </w:r>
    </w:p>
    <w:p w:rsidR="00957006" w:rsidRDefault="00957006" w:rsidP="009570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006" w:rsidRDefault="00957006" w:rsidP="00EA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пословицы – это народная мудрость, в которой содержится глубокий смысл! Сейчас вам будут предложены листочки с перемешанными половинками пословиц. Побеждает та команда, которая быстрее соберет полностью свои пословицы.</w:t>
      </w:r>
    </w:p>
    <w:p w:rsidR="00957006" w:rsidRPr="00EA1709" w:rsidRDefault="00957006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Ну что ж, вперед!</w:t>
      </w:r>
    </w:p>
    <w:p w:rsidR="00957006" w:rsidRPr="00EA1709" w:rsidRDefault="00957006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Интересное задание вас ждет!</w:t>
      </w:r>
    </w:p>
    <w:p w:rsidR="00957006" w:rsidRPr="00957006" w:rsidRDefault="00957006" w:rsidP="0095700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7006">
        <w:rPr>
          <w:rFonts w:ascii="Times New Roman" w:hAnsi="Times New Roman" w:cs="Times New Roman"/>
          <w:b/>
          <w:i/>
          <w:sz w:val="28"/>
          <w:szCs w:val="28"/>
        </w:rPr>
        <w:t>Для команды 1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957006" w:rsidTr="00957006"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дела жить,</w:t>
            </w:r>
          </w:p>
        </w:tc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небо коптить.</w:t>
            </w:r>
          </w:p>
        </w:tc>
      </w:tr>
      <w:tr w:rsidR="00957006" w:rsidTr="00957006"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хоты</w:t>
            </w:r>
          </w:p>
        </w:tc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боты.</w:t>
            </w:r>
          </w:p>
        </w:tc>
      </w:tr>
      <w:tr w:rsidR="00957006" w:rsidTr="00957006"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труда и </w:t>
            </w:r>
          </w:p>
        </w:tc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не сладок.</w:t>
            </w:r>
          </w:p>
        </w:tc>
      </w:tr>
      <w:tr w:rsidR="00957006" w:rsidTr="00957006"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труда не выловишь </w:t>
            </w:r>
          </w:p>
        </w:tc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ыбку из пруда.</w:t>
            </w:r>
          </w:p>
        </w:tc>
      </w:tr>
      <w:tr w:rsidR="00957006" w:rsidTr="00957006"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а бы охота,</w:t>
            </w:r>
          </w:p>
        </w:tc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работа найдется.</w:t>
            </w:r>
          </w:p>
        </w:tc>
      </w:tr>
      <w:tr w:rsidR="00957006" w:rsidTr="00957006"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бегут,</w:t>
            </w:r>
          </w:p>
        </w:tc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ела идут.</w:t>
            </w:r>
          </w:p>
        </w:tc>
      </w:tr>
      <w:tr w:rsidR="00957006" w:rsidTr="00957006"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лся за гуж,</w:t>
            </w:r>
          </w:p>
        </w:tc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, что не дюж.</w:t>
            </w:r>
          </w:p>
        </w:tc>
      </w:tr>
      <w:tr w:rsidR="00957006" w:rsidTr="00957006"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а страшатся,</w:t>
            </w:r>
          </w:p>
        </w:tc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руки делают.</w:t>
            </w:r>
          </w:p>
        </w:tc>
      </w:tr>
      <w:tr w:rsidR="00957006" w:rsidTr="00957006">
        <w:tc>
          <w:tcPr>
            <w:tcW w:w="4785" w:type="dxa"/>
          </w:tcPr>
          <w:p w:rsidR="00957006" w:rsidRDefault="00957006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труд,</w:t>
            </w:r>
          </w:p>
        </w:tc>
        <w:tc>
          <w:tcPr>
            <w:tcW w:w="4785" w:type="dxa"/>
          </w:tcPr>
          <w:p w:rsidR="00957006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и правда.</w:t>
            </w:r>
          </w:p>
        </w:tc>
      </w:tr>
      <w:tr w:rsidR="00DF565A" w:rsidTr="00957006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дя на чужую работу,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сыт не будешь.</w:t>
            </w:r>
          </w:p>
        </w:tc>
      </w:tr>
    </w:tbl>
    <w:p w:rsidR="00957006" w:rsidRDefault="00957006" w:rsidP="009570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65A" w:rsidRPr="00DF565A" w:rsidRDefault="00DF565A" w:rsidP="00DF565A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F565A">
        <w:rPr>
          <w:rFonts w:ascii="Times New Roman" w:hAnsi="Times New Roman" w:cs="Times New Roman"/>
          <w:b/>
          <w:i/>
          <w:sz w:val="28"/>
          <w:szCs w:val="28"/>
        </w:rPr>
        <w:t>Для команды 2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мастера боится,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ной мастер дела боится.</w:t>
            </w:r>
          </w:p>
        </w:tc>
      </w:tr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е работает,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не ест.</w:t>
            </w:r>
          </w:p>
        </w:tc>
      </w:tr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 хотеть,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и уметь.</w:t>
            </w:r>
          </w:p>
        </w:tc>
      </w:tr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хни пот с лица и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и работу до конца.</w:t>
            </w:r>
          </w:p>
        </w:tc>
      </w:tr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ыбку съесть,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в воду лезть.</w:t>
            </w:r>
          </w:p>
        </w:tc>
      </w:tr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 раз отмерь,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дин раз отрежь.</w:t>
            </w:r>
          </w:p>
        </w:tc>
      </w:tr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ешь сделать сегодня,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кладывай на завтра.</w:t>
            </w:r>
          </w:p>
        </w:tc>
      </w:tr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ычка трудиться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изни пригодится.</w:t>
            </w:r>
          </w:p>
        </w:tc>
      </w:tr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дело делай,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т другого не бегай.</w:t>
            </w:r>
          </w:p>
        </w:tc>
      </w:tr>
      <w:tr w:rsidR="00DF565A" w:rsidTr="00DF565A"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терпенье - </w:t>
            </w:r>
          </w:p>
        </w:tc>
        <w:tc>
          <w:tcPr>
            <w:tcW w:w="4785" w:type="dxa"/>
          </w:tcPr>
          <w:p w:rsidR="00DF565A" w:rsidRDefault="00DF565A" w:rsidP="00957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и уменье.</w:t>
            </w:r>
          </w:p>
        </w:tc>
      </w:tr>
    </w:tbl>
    <w:p w:rsidR="00DF565A" w:rsidRDefault="00DF565A" w:rsidP="009570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543C" w:rsidRDefault="00DF565A" w:rsidP="00DF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заданием! А теперь каждый из вас должен выбрать по одной пословице, наиболее понравившейся, и ее объяснить.</w:t>
      </w:r>
      <w:r w:rsidR="009A5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65A" w:rsidRDefault="00DF565A" w:rsidP="00DF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5A" w:rsidRPr="00DF565A" w:rsidRDefault="00DF565A" w:rsidP="00DF565A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DF565A">
        <w:rPr>
          <w:rFonts w:ascii="Monotype Corsiva" w:hAnsi="Monotype Corsiva" w:cs="Times New Roman"/>
          <w:b/>
          <w:color w:val="FF0000"/>
          <w:sz w:val="40"/>
          <w:szCs w:val="40"/>
        </w:rPr>
        <w:t>Итоги игры</w:t>
      </w:r>
    </w:p>
    <w:p w:rsidR="00DF565A" w:rsidRDefault="00DF565A" w:rsidP="00DF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5A" w:rsidRDefault="00DF565A" w:rsidP="00EA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подсчитывание жетонов.</w:t>
      </w:r>
    </w:p>
    <w:p w:rsidR="00EA1709" w:rsidRDefault="00EA1709" w:rsidP="00EA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5A" w:rsidRDefault="00DF565A" w:rsidP="00EA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каждому из нас в жизни нужно дело, к чему – то стремиться. Человек без цели – не человек, а просто существо. Но добиваться в жизни нужно чего – то нужно только честными способами, и ни в коем случае не идти по головам!</w:t>
      </w:r>
    </w:p>
    <w:p w:rsidR="00DF565A" w:rsidRDefault="00DF565A" w:rsidP="00EA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ыполним одно задание. </w:t>
      </w:r>
      <w:r w:rsidR="00EA1709">
        <w:rPr>
          <w:rFonts w:ascii="Times New Roman" w:hAnsi="Times New Roman" w:cs="Times New Roman"/>
          <w:sz w:val="28"/>
          <w:szCs w:val="28"/>
        </w:rPr>
        <w:t>Попробуем встать на одну ногу. Долго ли мы так простоим? Вам удобно? А теперь встанем на обе ноги! Как вам удобней?</w:t>
      </w:r>
    </w:p>
    <w:p w:rsidR="00EA1709" w:rsidRDefault="00EA1709" w:rsidP="00EA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удобней стоять на двух ногах. Так вот, я хочу, чтобы вы всегда по жизни стояли твердо на двух ногах. А для этого нужно осознанно подойти к выбору занятий и профессий. </w:t>
      </w:r>
    </w:p>
    <w:p w:rsidR="00EA1709" w:rsidRDefault="00EA1709" w:rsidP="00EA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не все сегодня получилось, но багаж знаний о мире профессий, я уверена, пополнился! И в заключении хочется сказать:</w:t>
      </w:r>
    </w:p>
    <w:p w:rsidR="00EA1709" w:rsidRDefault="00EA1709" w:rsidP="00DF5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709" w:rsidRPr="00EA1709" w:rsidRDefault="00EA1709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«Пусть у всех у вас</w:t>
      </w:r>
    </w:p>
    <w:p w:rsidR="00EA1709" w:rsidRPr="00EA1709" w:rsidRDefault="00EA1709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Обязательно наступит</w:t>
      </w:r>
    </w:p>
    <w:p w:rsidR="00EA1709" w:rsidRPr="00EA1709" w:rsidRDefault="00EA1709" w:rsidP="00EA1709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8"/>
          <w:szCs w:val="28"/>
        </w:rPr>
      </w:pPr>
      <w:r w:rsidRPr="00EA1709">
        <w:rPr>
          <w:rFonts w:ascii="Comic Sans MS" w:hAnsi="Comic Sans MS" w:cs="Times New Roman"/>
          <w:sz w:val="28"/>
          <w:szCs w:val="28"/>
        </w:rPr>
        <w:t>Самый «звездный час»!»</w:t>
      </w:r>
    </w:p>
    <w:p w:rsidR="00EA1709" w:rsidRDefault="00EA1709" w:rsidP="00DF5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5A" w:rsidRDefault="00DF565A" w:rsidP="00DF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5A" w:rsidRDefault="00DF565A" w:rsidP="00DF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E1" w:rsidRDefault="00127AE1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E1" w:rsidRDefault="00127AE1" w:rsidP="00E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1A8" w:rsidRDefault="00E371A8" w:rsidP="007D3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3054" w:rsidRDefault="00DC3054" w:rsidP="00DC30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58B" w:rsidRPr="002631CC" w:rsidRDefault="007D358B" w:rsidP="00DC30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D358B" w:rsidRPr="002631CC" w:rsidSect="00306622">
      <w:footerReference w:type="defaul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06" w:rsidRDefault="00216306" w:rsidP="00306622">
      <w:pPr>
        <w:spacing w:after="0" w:line="240" w:lineRule="auto"/>
      </w:pPr>
      <w:r>
        <w:separator/>
      </w:r>
    </w:p>
  </w:endnote>
  <w:endnote w:type="continuationSeparator" w:id="0">
    <w:p w:rsidR="00216306" w:rsidRDefault="00216306" w:rsidP="0030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3709"/>
      <w:docPartObj>
        <w:docPartGallery w:val="Page Numbers (Bottom of Page)"/>
        <w:docPartUnique/>
      </w:docPartObj>
    </w:sdtPr>
    <w:sdtContent>
      <w:p w:rsidR="00306622" w:rsidRDefault="00621C70">
        <w:pPr>
          <w:pStyle w:val="a9"/>
          <w:jc w:val="center"/>
        </w:pPr>
        <w:fldSimple w:instr=" PAGE   \* MERGEFORMAT ">
          <w:r w:rsidR="0003143D">
            <w:rPr>
              <w:noProof/>
            </w:rPr>
            <w:t>10</w:t>
          </w:r>
        </w:fldSimple>
      </w:p>
    </w:sdtContent>
  </w:sdt>
  <w:p w:rsidR="00306622" w:rsidRDefault="00306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06" w:rsidRDefault="00216306" w:rsidP="00306622">
      <w:pPr>
        <w:spacing w:after="0" w:line="240" w:lineRule="auto"/>
      </w:pPr>
      <w:r>
        <w:separator/>
      </w:r>
    </w:p>
  </w:footnote>
  <w:footnote w:type="continuationSeparator" w:id="0">
    <w:p w:rsidR="00216306" w:rsidRDefault="00216306" w:rsidP="0030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1A"/>
    <w:multiLevelType w:val="hybridMultilevel"/>
    <w:tmpl w:val="704EC32A"/>
    <w:lvl w:ilvl="0" w:tplc="F96436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F57"/>
    <w:rsid w:val="0003143D"/>
    <w:rsid w:val="00127AE1"/>
    <w:rsid w:val="00216306"/>
    <w:rsid w:val="002631CC"/>
    <w:rsid w:val="00263693"/>
    <w:rsid w:val="00306622"/>
    <w:rsid w:val="0031297F"/>
    <w:rsid w:val="00425A66"/>
    <w:rsid w:val="00621C70"/>
    <w:rsid w:val="00665927"/>
    <w:rsid w:val="00731F57"/>
    <w:rsid w:val="007D358B"/>
    <w:rsid w:val="00957006"/>
    <w:rsid w:val="009A543C"/>
    <w:rsid w:val="00D67790"/>
    <w:rsid w:val="00D71906"/>
    <w:rsid w:val="00DC3054"/>
    <w:rsid w:val="00DF565A"/>
    <w:rsid w:val="00E371A8"/>
    <w:rsid w:val="00EA1709"/>
    <w:rsid w:val="00EA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9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7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6622"/>
  </w:style>
  <w:style w:type="paragraph" w:styleId="a9">
    <w:name w:val="footer"/>
    <w:basedOn w:val="a"/>
    <w:link w:val="aa"/>
    <w:uiPriority w:val="99"/>
    <w:unhideWhenUsed/>
    <w:rsid w:val="0030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0AB1-17F4-488B-AB1B-53AE98A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</dc:creator>
  <cp:keywords/>
  <dc:description/>
  <cp:lastModifiedBy>у</cp:lastModifiedBy>
  <cp:revision>6</cp:revision>
  <dcterms:created xsi:type="dcterms:W3CDTF">2013-01-29T17:29:00Z</dcterms:created>
  <dcterms:modified xsi:type="dcterms:W3CDTF">2013-01-31T14:52:00Z</dcterms:modified>
</cp:coreProperties>
</file>